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034" w:rsidRPr="006F56B6" w:rsidRDefault="000F6034">
      <w:pPr>
        <w:rPr>
          <w:sz w:val="18"/>
          <w:szCs w:val="18"/>
        </w:rPr>
      </w:pPr>
    </w:p>
    <w:p w:rsidR="000F6034" w:rsidRPr="006F56B6" w:rsidRDefault="000F6034">
      <w:pPr>
        <w:rPr>
          <w:sz w:val="18"/>
          <w:szCs w:val="18"/>
        </w:rPr>
      </w:pPr>
    </w:p>
    <w:tbl>
      <w:tblPr>
        <w:tblW w:w="11279" w:type="dxa"/>
        <w:tblInd w:w="-8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395"/>
        <w:gridCol w:w="287"/>
        <w:gridCol w:w="313"/>
        <w:gridCol w:w="1701"/>
        <w:gridCol w:w="763"/>
        <w:gridCol w:w="222"/>
        <w:gridCol w:w="207"/>
        <w:gridCol w:w="1218"/>
        <w:gridCol w:w="610"/>
        <w:gridCol w:w="995"/>
        <w:gridCol w:w="515"/>
        <w:gridCol w:w="541"/>
        <w:gridCol w:w="207"/>
        <w:gridCol w:w="528"/>
        <w:gridCol w:w="763"/>
        <w:gridCol w:w="1404"/>
      </w:tblGrid>
      <w:tr w:rsidR="00AE2048" w:rsidRPr="006F56B6" w:rsidTr="009968A6">
        <w:trPr>
          <w:trHeight w:val="413"/>
        </w:trPr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AE2048" w:rsidRPr="006F56B6" w:rsidRDefault="00AE2048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önem</w:t>
            </w: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E2048" w:rsidRPr="006F56B6" w:rsidRDefault="00AE2048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: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E2048" w:rsidRPr="006F56B6" w:rsidRDefault="006F56B6" w:rsidP="00B244B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 xml:space="preserve">2017-2018 </w:t>
            </w:r>
            <w:r w:rsidR="00B244B4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BAHAR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E2048" w:rsidRPr="006F56B6" w:rsidRDefault="00AE2048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Program</w:t>
            </w:r>
          </w:p>
        </w:tc>
        <w:tc>
          <w:tcPr>
            <w:tcW w:w="20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E2048" w:rsidRPr="006F56B6" w:rsidRDefault="00AE2048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: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E2048" w:rsidRPr="006F56B6" w:rsidRDefault="006F56B6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İLK VE ACİL YARDIM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AE2048" w:rsidRPr="006F56B6" w:rsidRDefault="00AE2048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F56B6">
              <w:rPr>
                <w:b/>
                <w:sz w:val="18"/>
                <w:szCs w:val="18"/>
              </w:rPr>
              <w:t>Sınıf</w:t>
            </w:r>
          </w:p>
        </w:tc>
        <w:tc>
          <w:tcPr>
            <w:tcW w:w="20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E2048" w:rsidRPr="006F56B6" w:rsidRDefault="00AE2048" w:rsidP="00AE2048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: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48" w:rsidRPr="006F56B6" w:rsidRDefault="006F56B6" w:rsidP="00AE2048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1.SINIF NORMAL ÖĞRETİM</w:t>
            </w:r>
          </w:p>
        </w:tc>
      </w:tr>
      <w:tr w:rsidR="00AE2048" w:rsidRPr="006F56B6" w:rsidTr="009968A6">
        <w:trPr>
          <w:trHeight w:val="983"/>
        </w:trPr>
        <w:tc>
          <w:tcPr>
            <w:tcW w:w="11279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E2048" w:rsidRPr="006F56B6" w:rsidRDefault="00AE2048" w:rsidP="00AE2048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</w:p>
        </w:tc>
      </w:tr>
      <w:tr w:rsidR="000F6034" w:rsidRPr="006F56B6" w:rsidTr="009968A6">
        <w:trPr>
          <w:trHeight w:val="557"/>
        </w:trPr>
        <w:tc>
          <w:tcPr>
            <w:tcW w:w="5716" w:type="dxa"/>
            <w:gridSpan w:val="9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F6034" w:rsidRPr="006F56B6" w:rsidRDefault="000F6034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Pazartesi</w:t>
            </w:r>
          </w:p>
        </w:tc>
        <w:tc>
          <w:tcPr>
            <w:tcW w:w="556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F6034" w:rsidRPr="006F56B6" w:rsidRDefault="000F6034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Salı</w:t>
            </w:r>
          </w:p>
        </w:tc>
      </w:tr>
      <w:tr w:rsidR="00AE2048" w:rsidRPr="006F56B6" w:rsidTr="009968A6">
        <w:trPr>
          <w:trHeight w:val="402"/>
        </w:trPr>
        <w:tc>
          <w:tcPr>
            <w:tcW w:w="61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6F56B6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Saat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6F56B6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Kodu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6F56B6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Adı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6F56B6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lik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6F56B6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Öğretim Elemanı</w:t>
            </w:r>
          </w:p>
        </w:tc>
        <w:tc>
          <w:tcPr>
            <w:tcW w:w="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6F56B6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Saat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6F56B6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Kodu</w:t>
            </w:r>
          </w:p>
        </w:tc>
        <w:tc>
          <w:tcPr>
            <w:tcW w:w="17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6F56B6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Adı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6F56B6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lik</w:t>
            </w:r>
          </w:p>
        </w:tc>
        <w:tc>
          <w:tcPr>
            <w:tcW w:w="14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6F56B6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Öğretim Elemanı</w:t>
            </w:r>
          </w:p>
        </w:tc>
      </w:tr>
      <w:tr w:rsidR="006F56B6" w:rsidRPr="006F56B6" w:rsidTr="009968A6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56B6" w:rsidRPr="006F56B6" w:rsidRDefault="006F56B6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08:15</w:t>
            </w:r>
            <w:proofErr w:type="gramEnd"/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-09:00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56B6" w:rsidRPr="006F56B6" w:rsidRDefault="00B244B4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312104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F56B6" w:rsidRPr="006F56B6" w:rsidRDefault="00B244B4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Beden Eğitimi ve Vücut Geliştirme I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F56B6" w:rsidRPr="006F56B6" w:rsidRDefault="00B244B4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4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F56B6" w:rsidRPr="006F56B6" w:rsidRDefault="006F56B6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56B6" w:rsidRPr="006F56B6" w:rsidRDefault="006F56B6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08:15</w:t>
            </w:r>
            <w:proofErr w:type="gramEnd"/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-09: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56B6" w:rsidRPr="006F56B6" w:rsidRDefault="00B244B4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431212301</w:t>
            </w:r>
            <w:proofErr w:type="gramEnd"/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F56B6" w:rsidRPr="006F56B6" w:rsidRDefault="00B244B4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Yabancı Dil I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F56B6" w:rsidRPr="006F56B6" w:rsidRDefault="00B244B4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F56B6" w:rsidRPr="0067501E" w:rsidRDefault="00B244B4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Okt. Musa Talha 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Altun</w:t>
            </w:r>
            <w:proofErr w:type="spellEnd"/>
          </w:p>
        </w:tc>
      </w:tr>
      <w:tr w:rsidR="00B244B4" w:rsidRPr="006F56B6" w:rsidTr="009968A6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44B4" w:rsidRPr="006F56B6" w:rsidRDefault="00B244B4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09:15</w:t>
            </w:r>
            <w:proofErr w:type="gramEnd"/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-10:00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244B4" w:rsidRPr="006F56B6" w:rsidRDefault="00B244B4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312104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244B4" w:rsidRPr="006F56B6" w:rsidRDefault="00B244B4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Beden Eğitimi ve Vücut Geliştirme I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244B4" w:rsidRPr="006F56B6" w:rsidRDefault="00B244B4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4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244B4" w:rsidRPr="006F56B6" w:rsidRDefault="00B244B4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44B4" w:rsidRPr="006F56B6" w:rsidRDefault="00B244B4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09:15</w:t>
            </w:r>
            <w:proofErr w:type="gramEnd"/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-10: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44B4" w:rsidRPr="006F56B6" w:rsidRDefault="00B244B4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431212301</w:t>
            </w:r>
            <w:proofErr w:type="gramEnd"/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244B4" w:rsidRPr="006F56B6" w:rsidRDefault="00B244B4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Yabancı Dil I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244B4" w:rsidRPr="006F56B6" w:rsidRDefault="00B244B4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244B4" w:rsidRPr="0067501E" w:rsidRDefault="00B244B4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Okt. Musa Talha 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Altun</w:t>
            </w:r>
            <w:proofErr w:type="spellEnd"/>
          </w:p>
        </w:tc>
      </w:tr>
      <w:tr w:rsidR="00B244B4" w:rsidRPr="006F56B6" w:rsidTr="009968A6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44B4" w:rsidRPr="006F56B6" w:rsidRDefault="00B244B4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10:15</w:t>
            </w:r>
            <w:proofErr w:type="gramEnd"/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-11:00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44B4" w:rsidRPr="006F56B6" w:rsidRDefault="00B244B4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312104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244B4" w:rsidRPr="006F56B6" w:rsidRDefault="00B244B4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Beden Eğitimi ve Vücut Geliştirme I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244B4" w:rsidRPr="006F56B6" w:rsidRDefault="00B244B4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4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244B4" w:rsidRPr="0067501E" w:rsidRDefault="00B244B4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44B4" w:rsidRPr="006F56B6" w:rsidRDefault="00B244B4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10:15</w:t>
            </w:r>
            <w:proofErr w:type="gramEnd"/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-11: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44B4" w:rsidRPr="006F56B6" w:rsidRDefault="00B244B4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312102</w:t>
            </w:r>
            <w:proofErr w:type="gramEnd"/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244B4" w:rsidRPr="006F56B6" w:rsidRDefault="00B244B4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Resüsitasyon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244B4" w:rsidRPr="006F56B6" w:rsidRDefault="00B244B4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244B4" w:rsidRPr="006F56B6" w:rsidRDefault="00B244B4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>. Gör. Meryem GÜRLER</w:t>
            </w:r>
          </w:p>
        </w:tc>
      </w:tr>
      <w:tr w:rsidR="00B244B4" w:rsidRPr="006F56B6" w:rsidTr="001D0D33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44B4" w:rsidRPr="006F56B6" w:rsidRDefault="00B244B4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11:15</w:t>
            </w:r>
            <w:proofErr w:type="gramEnd"/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-12:00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244B4" w:rsidRPr="006F56B6" w:rsidRDefault="00B244B4" w:rsidP="00304BF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244B4" w:rsidRPr="006F56B6" w:rsidRDefault="00B244B4" w:rsidP="00304BF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244B4" w:rsidRPr="006F56B6" w:rsidRDefault="00B244B4" w:rsidP="00304BF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244B4" w:rsidRPr="006F56B6" w:rsidRDefault="00B244B4" w:rsidP="00304BF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44B4" w:rsidRPr="006F56B6" w:rsidRDefault="00B244B4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11:15</w:t>
            </w:r>
            <w:proofErr w:type="gramEnd"/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-12: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44B4" w:rsidRPr="006F56B6" w:rsidRDefault="00B244B4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312102</w:t>
            </w:r>
            <w:proofErr w:type="gramEnd"/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244B4" w:rsidRPr="006F56B6" w:rsidRDefault="00B244B4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Resüsitasyon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244B4" w:rsidRPr="006F56B6" w:rsidRDefault="00B244B4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244B4" w:rsidRPr="006F56B6" w:rsidRDefault="00B244B4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>. Gör. Meryem GÜRLER</w:t>
            </w:r>
          </w:p>
        </w:tc>
      </w:tr>
      <w:tr w:rsidR="00B244B4" w:rsidRPr="006F56B6" w:rsidTr="009968A6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44B4" w:rsidRPr="006F56B6" w:rsidRDefault="00B244B4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13:00</w:t>
            </w:r>
            <w:proofErr w:type="gramEnd"/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-13:45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44B4" w:rsidRPr="006F56B6" w:rsidRDefault="00B244B4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312201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244B4" w:rsidRPr="006F56B6" w:rsidRDefault="00B244B4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İşaret Dili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244B4" w:rsidRPr="006F56B6" w:rsidRDefault="00B244B4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4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244B4" w:rsidRPr="006F56B6" w:rsidRDefault="00B244B4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Gizem Akçam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44B4" w:rsidRPr="006F56B6" w:rsidRDefault="00B244B4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13:00</w:t>
            </w:r>
            <w:proofErr w:type="gramEnd"/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-13: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44B4" w:rsidRPr="006F56B6" w:rsidRDefault="00B244B4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750012301</w:t>
            </w:r>
            <w:proofErr w:type="gramEnd"/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244B4" w:rsidRPr="006F56B6" w:rsidRDefault="00B244B4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Türk Dili I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244B4" w:rsidRPr="006F56B6" w:rsidRDefault="00B244B4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244B4" w:rsidRPr="006F56B6" w:rsidRDefault="00B244B4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Okt. 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Havvana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 Karadeniz</w:t>
            </w:r>
          </w:p>
        </w:tc>
      </w:tr>
      <w:tr w:rsidR="001D0D33" w:rsidRPr="006F56B6" w:rsidTr="009968A6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D33" w:rsidRPr="006F56B6" w:rsidRDefault="001D0D33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14:00</w:t>
            </w:r>
            <w:proofErr w:type="gramEnd"/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-14:45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D33" w:rsidRPr="006F56B6" w:rsidRDefault="001D0D33" w:rsidP="00FC4A0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312201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D0D33" w:rsidRPr="006F56B6" w:rsidRDefault="001D0D33" w:rsidP="00FC4A0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İşaret Dili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D0D33" w:rsidRPr="006F56B6" w:rsidRDefault="001D0D33" w:rsidP="00FC4A0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4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D0D33" w:rsidRPr="006F56B6" w:rsidRDefault="001D0D33" w:rsidP="00FC4A0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Gizem Akçam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D33" w:rsidRPr="006F56B6" w:rsidRDefault="001D0D33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14:00</w:t>
            </w:r>
            <w:proofErr w:type="gramEnd"/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-14: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D33" w:rsidRPr="006F56B6" w:rsidRDefault="001D0D33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750012301</w:t>
            </w:r>
            <w:proofErr w:type="gramEnd"/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D0D33" w:rsidRPr="006F56B6" w:rsidRDefault="001D0D33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Türk Dili I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D0D33" w:rsidRPr="006F56B6" w:rsidRDefault="001D0D33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D0D33" w:rsidRPr="006F56B6" w:rsidRDefault="001D0D33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Okt. 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Havvana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 Karadeniz</w:t>
            </w:r>
          </w:p>
        </w:tc>
      </w:tr>
      <w:tr w:rsidR="00861680" w:rsidRPr="006F56B6" w:rsidTr="009968A6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1680" w:rsidRPr="006F56B6" w:rsidRDefault="00861680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bookmarkStart w:id="0" w:name="_GoBack" w:colFirst="7" w:colLast="7"/>
            <w:proofErr w:type="gramStart"/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15:00</w:t>
            </w:r>
            <w:proofErr w:type="gramEnd"/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-15:45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1680" w:rsidRPr="006F56B6" w:rsidRDefault="00861680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1680" w:rsidRPr="006F56B6" w:rsidRDefault="00861680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Travma 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Uyg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>.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1680" w:rsidRPr="006F56B6" w:rsidRDefault="00861680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Uyg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Lab</w:t>
            </w:r>
            <w:proofErr w:type="spellEnd"/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1680" w:rsidRPr="006F56B6" w:rsidRDefault="00861680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Doç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 Dr. Faruk Selçuk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1680" w:rsidRPr="006F56B6" w:rsidRDefault="00861680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15:00</w:t>
            </w:r>
            <w:proofErr w:type="gramEnd"/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-15: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1680" w:rsidRPr="006F56B6" w:rsidRDefault="00861680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1680" w:rsidRPr="006F56B6" w:rsidRDefault="00861680" w:rsidP="00957E01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Travma 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Uyg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>.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1680" w:rsidRPr="006F56B6" w:rsidRDefault="00861680" w:rsidP="00957E01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Uyg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Lab</w:t>
            </w:r>
            <w:proofErr w:type="spellEnd"/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1680" w:rsidRPr="006F56B6" w:rsidRDefault="00861680" w:rsidP="00957E01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Doç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 Dr. Faruk Selçuk</w:t>
            </w:r>
          </w:p>
        </w:tc>
      </w:tr>
      <w:bookmarkEnd w:id="0"/>
      <w:tr w:rsidR="00861680" w:rsidRPr="006F56B6" w:rsidTr="009968A6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1680" w:rsidRPr="006F56B6" w:rsidRDefault="00861680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16:00</w:t>
            </w:r>
            <w:proofErr w:type="gramEnd"/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-16:45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1680" w:rsidRPr="006F56B6" w:rsidRDefault="00861680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1680" w:rsidRPr="006F56B6" w:rsidRDefault="00861680" w:rsidP="00957E01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Travma 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Uyg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>.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1680" w:rsidRPr="006F56B6" w:rsidRDefault="00861680" w:rsidP="00957E01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Uyg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Lab</w:t>
            </w:r>
            <w:proofErr w:type="spellEnd"/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1680" w:rsidRPr="006F56B6" w:rsidRDefault="00861680" w:rsidP="00957E01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Doç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 Dr. Faruk Selçuk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1680" w:rsidRPr="006F56B6" w:rsidRDefault="00861680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16:00</w:t>
            </w:r>
            <w:proofErr w:type="gramEnd"/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-16: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1680" w:rsidRPr="006F56B6" w:rsidRDefault="00861680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1680" w:rsidRPr="006F56B6" w:rsidRDefault="00861680" w:rsidP="00957E01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Travma 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Uyg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>.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1680" w:rsidRPr="006F56B6" w:rsidRDefault="00861680" w:rsidP="00957E01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Uyg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Lab</w:t>
            </w:r>
            <w:proofErr w:type="spellEnd"/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1680" w:rsidRPr="006F56B6" w:rsidRDefault="00861680" w:rsidP="00957E01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Doç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 Dr. Faruk Selçuk</w:t>
            </w:r>
          </w:p>
        </w:tc>
      </w:tr>
      <w:tr w:rsidR="00861680" w:rsidRPr="006F56B6" w:rsidTr="009968A6">
        <w:trPr>
          <w:trHeight w:val="613"/>
        </w:trPr>
        <w:tc>
          <w:tcPr>
            <w:tcW w:w="5716" w:type="dxa"/>
            <w:gridSpan w:val="9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680" w:rsidRPr="006F56B6" w:rsidRDefault="00861680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 Çarşamba</w:t>
            </w:r>
          </w:p>
        </w:tc>
        <w:tc>
          <w:tcPr>
            <w:tcW w:w="556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680" w:rsidRPr="006F56B6" w:rsidRDefault="00861680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 Perşembe</w:t>
            </w:r>
          </w:p>
        </w:tc>
      </w:tr>
      <w:tr w:rsidR="00861680" w:rsidRPr="006F56B6" w:rsidTr="009968A6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1680" w:rsidRPr="006F56B6" w:rsidRDefault="00861680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Saat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1680" w:rsidRPr="006F56B6" w:rsidRDefault="00861680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Kod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1680" w:rsidRPr="006F56B6" w:rsidRDefault="00861680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Adı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1680" w:rsidRPr="006F56B6" w:rsidRDefault="00861680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lik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1680" w:rsidRPr="006F56B6" w:rsidRDefault="00861680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Öğretim Elemanı</w:t>
            </w:r>
          </w:p>
        </w:tc>
        <w:tc>
          <w:tcPr>
            <w:tcW w:w="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1680" w:rsidRPr="006F56B6" w:rsidRDefault="00861680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Saat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1680" w:rsidRPr="006F56B6" w:rsidRDefault="00861680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Kodu</w:t>
            </w:r>
          </w:p>
        </w:tc>
        <w:tc>
          <w:tcPr>
            <w:tcW w:w="17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1680" w:rsidRPr="006F56B6" w:rsidRDefault="00861680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Adı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1680" w:rsidRPr="006F56B6" w:rsidRDefault="00861680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lik</w:t>
            </w:r>
          </w:p>
        </w:tc>
        <w:tc>
          <w:tcPr>
            <w:tcW w:w="14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1680" w:rsidRPr="006F56B6" w:rsidRDefault="00861680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Öğretim Elemanı</w:t>
            </w:r>
          </w:p>
        </w:tc>
      </w:tr>
      <w:tr w:rsidR="00861680" w:rsidRPr="006F56B6" w:rsidTr="009968A6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1680" w:rsidRPr="006F56B6" w:rsidRDefault="00861680" w:rsidP="00C10FA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08:15</w:t>
            </w:r>
            <w:proofErr w:type="gramEnd"/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-09:00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1680" w:rsidRPr="006F56B6" w:rsidRDefault="00861680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1680" w:rsidRPr="006F56B6" w:rsidRDefault="00861680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1680" w:rsidRPr="006F56B6" w:rsidRDefault="00861680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1680" w:rsidRPr="0067501E" w:rsidRDefault="00861680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1680" w:rsidRPr="006F56B6" w:rsidRDefault="00861680" w:rsidP="00C10FA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08:15</w:t>
            </w:r>
            <w:proofErr w:type="gramEnd"/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-09: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1680" w:rsidRPr="006F56B6" w:rsidRDefault="00861680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312502</w:t>
            </w:r>
            <w:proofErr w:type="gramEnd"/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1680" w:rsidRPr="006F56B6" w:rsidRDefault="00861680" w:rsidP="004C08CF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Acil Hata Bakımı II Uygulama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1680" w:rsidRPr="006F56B6" w:rsidRDefault="00861680" w:rsidP="004C08CF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Uyg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Lab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>.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1680" w:rsidRPr="006F56B6" w:rsidRDefault="00861680" w:rsidP="004C08CF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>. Gör. Meryem GÜRLER</w:t>
            </w:r>
          </w:p>
        </w:tc>
      </w:tr>
      <w:tr w:rsidR="00861680" w:rsidRPr="006F56B6" w:rsidTr="009968A6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1680" w:rsidRPr="006F56B6" w:rsidRDefault="00861680" w:rsidP="00C10FA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09:15</w:t>
            </w:r>
            <w:proofErr w:type="gramEnd"/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-10:00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1680" w:rsidRPr="006F56B6" w:rsidRDefault="00861680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730012301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1680" w:rsidRPr="006F56B6" w:rsidRDefault="00861680" w:rsidP="00B244B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Temel Bilgisayar Bilimler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1680" w:rsidRPr="006F56B6" w:rsidRDefault="00861680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Bil 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Lab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 4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1680" w:rsidRPr="0067501E" w:rsidRDefault="00861680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Yrd. Doç. Dr. Cengiz Soykan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1680" w:rsidRPr="006F56B6" w:rsidRDefault="00861680" w:rsidP="00C10FA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09:15</w:t>
            </w:r>
            <w:proofErr w:type="gramEnd"/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-10: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1680" w:rsidRPr="006F56B6" w:rsidRDefault="00861680" w:rsidP="00DB5BC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312502</w:t>
            </w:r>
            <w:proofErr w:type="gramEnd"/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1680" w:rsidRPr="006F56B6" w:rsidRDefault="00861680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Acil Hata Bakımı II Uygulama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1680" w:rsidRPr="006F56B6" w:rsidRDefault="00861680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Uyg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Lab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>.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1680" w:rsidRPr="006F56B6" w:rsidRDefault="00861680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>. Gör. Meryem GÜRLER</w:t>
            </w:r>
          </w:p>
        </w:tc>
      </w:tr>
      <w:tr w:rsidR="00861680" w:rsidRPr="006F56B6" w:rsidTr="009968A6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1680" w:rsidRPr="006F56B6" w:rsidRDefault="00861680" w:rsidP="00C10FA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10:15</w:t>
            </w:r>
            <w:proofErr w:type="gramEnd"/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-11:00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1680" w:rsidRPr="006F56B6" w:rsidRDefault="00861680" w:rsidP="00DB5BC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730012301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1680" w:rsidRPr="006F56B6" w:rsidRDefault="00861680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Temel Bilgisayar Bilimler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1680" w:rsidRPr="006F56B6" w:rsidRDefault="00861680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Bil 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Lab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 4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1680" w:rsidRPr="0067501E" w:rsidRDefault="00861680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Yrd. Doç. Dr. Cengiz Soykan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1680" w:rsidRPr="006F56B6" w:rsidRDefault="00861680" w:rsidP="00C10FA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10:15</w:t>
            </w:r>
            <w:proofErr w:type="gramEnd"/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-11: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1680" w:rsidRPr="006F56B6" w:rsidRDefault="00861680" w:rsidP="00DB5BC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312502</w:t>
            </w:r>
            <w:proofErr w:type="gramEnd"/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1680" w:rsidRPr="006F56B6" w:rsidRDefault="00861680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Acil Hata Bakımı II Uygulama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1680" w:rsidRPr="006F56B6" w:rsidRDefault="00861680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Uyg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Lab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>.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1680" w:rsidRPr="006F56B6" w:rsidRDefault="00861680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>. Gör. Meryem GÜRLER</w:t>
            </w:r>
          </w:p>
        </w:tc>
      </w:tr>
      <w:tr w:rsidR="00861680" w:rsidRPr="006F56B6" w:rsidTr="009968A6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1680" w:rsidRPr="006F56B6" w:rsidRDefault="00861680" w:rsidP="00C10FA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11:15</w:t>
            </w:r>
            <w:proofErr w:type="gramEnd"/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-12:00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1680" w:rsidRPr="006F56B6" w:rsidRDefault="00861680" w:rsidP="00DB5BC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730012301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1680" w:rsidRPr="006F56B6" w:rsidRDefault="00861680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Temel Bilgisayar Bilimler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1680" w:rsidRPr="006F56B6" w:rsidRDefault="00861680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Bil 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Lab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 4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1680" w:rsidRPr="0067501E" w:rsidRDefault="00861680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Yrd. Doç. Dr. Cengiz Soykan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1680" w:rsidRPr="006F56B6" w:rsidRDefault="00861680" w:rsidP="00C10FA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11:15</w:t>
            </w:r>
            <w:proofErr w:type="gramEnd"/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-12: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1680" w:rsidRPr="006F56B6" w:rsidRDefault="00861680" w:rsidP="00DB5BC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312502</w:t>
            </w:r>
            <w:proofErr w:type="gramEnd"/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1680" w:rsidRPr="006F56B6" w:rsidRDefault="00861680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Acil Hata Bakımı II Uygulama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1680" w:rsidRPr="006F56B6" w:rsidRDefault="00861680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Uyg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Lab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>.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1680" w:rsidRPr="006F56B6" w:rsidRDefault="00861680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>. Gör. Meryem GÜRLER</w:t>
            </w:r>
          </w:p>
        </w:tc>
      </w:tr>
      <w:tr w:rsidR="00861680" w:rsidRPr="006F56B6" w:rsidTr="009968A6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1680" w:rsidRPr="006F56B6" w:rsidRDefault="00861680" w:rsidP="00C10FA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13:00</w:t>
            </w:r>
            <w:proofErr w:type="gramEnd"/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-13:45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1680" w:rsidRPr="006F56B6" w:rsidRDefault="00861680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312103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1680" w:rsidRPr="006F56B6" w:rsidRDefault="00861680" w:rsidP="004753F8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Acil Hata Bakımı I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1680" w:rsidRPr="006F56B6" w:rsidRDefault="00861680" w:rsidP="004753F8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4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1680" w:rsidRPr="006F56B6" w:rsidRDefault="00861680" w:rsidP="004753F8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>. Gör. Meryem GÜRLER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1680" w:rsidRPr="006F56B6" w:rsidRDefault="00861680" w:rsidP="00C10FA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13:00</w:t>
            </w:r>
            <w:proofErr w:type="gramEnd"/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-13: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1680" w:rsidRPr="006F56B6" w:rsidRDefault="00861680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312101</w:t>
            </w:r>
            <w:proofErr w:type="gramEnd"/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1680" w:rsidRPr="006F56B6" w:rsidRDefault="00861680" w:rsidP="004C08CF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Travma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1680" w:rsidRPr="006F56B6" w:rsidRDefault="00861680" w:rsidP="004C08CF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Uyg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Lab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>.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1680" w:rsidRPr="006F56B6" w:rsidRDefault="00861680" w:rsidP="004C08CF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>. Gör. Meryem GÜRLER</w:t>
            </w:r>
          </w:p>
        </w:tc>
      </w:tr>
      <w:tr w:rsidR="00861680" w:rsidRPr="006F56B6" w:rsidTr="009968A6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1680" w:rsidRPr="006F56B6" w:rsidRDefault="00861680" w:rsidP="00C10FA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14:00</w:t>
            </w:r>
            <w:proofErr w:type="gramEnd"/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-14:45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1680" w:rsidRPr="006F56B6" w:rsidRDefault="00861680" w:rsidP="00DB5BC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312103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1680" w:rsidRPr="006F56B6" w:rsidRDefault="00861680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Acil Hata Bakımı I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1680" w:rsidRPr="006F56B6" w:rsidRDefault="00861680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4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1680" w:rsidRPr="006F56B6" w:rsidRDefault="00861680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>. Gör. Meryem GÜRLER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1680" w:rsidRPr="006F56B6" w:rsidRDefault="00861680" w:rsidP="00C10FA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14:00</w:t>
            </w:r>
            <w:proofErr w:type="gramEnd"/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-14: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1680" w:rsidRPr="006F56B6" w:rsidRDefault="00861680" w:rsidP="00DB5BC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312101</w:t>
            </w:r>
            <w:proofErr w:type="gramEnd"/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1680" w:rsidRPr="006F56B6" w:rsidRDefault="00861680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Travma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1680" w:rsidRPr="006F56B6" w:rsidRDefault="00861680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Uyg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Lab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>.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1680" w:rsidRPr="006F56B6" w:rsidRDefault="00861680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>. Gör. Meryem GÜRLER</w:t>
            </w:r>
          </w:p>
        </w:tc>
      </w:tr>
      <w:tr w:rsidR="00861680" w:rsidRPr="006F56B6" w:rsidTr="009968A6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1680" w:rsidRPr="006F56B6" w:rsidRDefault="00861680" w:rsidP="00C10FA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15:00</w:t>
            </w:r>
            <w:proofErr w:type="gramEnd"/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-15:45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1680" w:rsidRPr="006F56B6" w:rsidRDefault="00861680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740012301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1680" w:rsidRPr="006F56B6" w:rsidRDefault="00861680" w:rsidP="00956BCC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Atatürk İlkeleri ve İnkılap Tarihi I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1680" w:rsidRPr="006F56B6" w:rsidRDefault="00861680" w:rsidP="00956BCC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4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1680" w:rsidRPr="0067501E" w:rsidRDefault="00861680" w:rsidP="00956BCC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Okt. Fatih Çil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1680" w:rsidRPr="006F56B6" w:rsidRDefault="00861680" w:rsidP="00C10FA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15:00</w:t>
            </w:r>
            <w:proofErr w:type="gramEnd"/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-15: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1680" w:rsidRPr="006F56B6" w:rsidRDefault="00861680" w:rsidP="00DB5BC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312101</w:t>
            </w:r>
            <w:proofErr w:type="gramEnd"/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1680" w:rsidRPr="006F56B6" w:rsidRDefault="00861680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Travma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1680" w:rsidRPr="006F56B6" w:rsidRDefault="00861680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Uyg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Lab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>.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1680" w:rsidRPr="006F56B6" w:rsidRDefault="00861680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>. Gör. Meryem GÜRLER</w:t>
            </w:r>
          </w:p>
        </w:tc>
      </w:tr>
      <w:tr w:rsidR="00861680" w:rsidRPr="006F56B6" w:rsidTr="009968A6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1680" w:rsidRPr="006F56B6" w:rsidRDefault="00861680" w:rsidP="00C10FA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16:00</w:t>
            </w:r>
            <w:proofErr w:type="gramEnd"/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-16:45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1680" w:rsidRPr="006F56B6" w:rsidRDefault="00861680" w:rsidP="00DB5BC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740012301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1680" w:rsidRPr="006F56B6" w:rsidRDefault="00861680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Atatürk İlkeleri ve İnkılap Tarihi I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1680" w:rsidRPr="006F56B6" w:rsidRDefault="00861680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4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1680" w:rsidRPr="0067501E" w:rsidRDefault="00861680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Okt. Fatih Çil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1680" w:rsidRPr="006F56B6" w:rsidRDefault="00861680" w:rsidP="00C10FA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16:00</w:t>
            </w:r>
            <w:proofErr w:type="gramEnd"/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-16: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1680" w:rsidRPr="006F56B6" w:rsidRDefault="00861680" w:rsidP="00DB5BC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312101</w:t>
            </w:r>
            <w:proofErr w:type="gramEnd"/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1680" w:rsidRPr="006F56B6" w:rsidRDefault="00861680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Travma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1680" w:rsidRPr="006F56B6" w:rsidRDefault="00861680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Uyg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Lab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>.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1680" w:rsidRPr="006F56B6" w:rsidRDefault="00861680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>. Gör. Meryem GÜRLER</w:t>
            </w:r>
          </w:p>
        </w:tc>
      </w:tr>
      <w:tr w:rsidR="00861680" w:rsidRPr="006F56B6" w:rsidTr="009968A6">
        <w:trPr>
          <w:trHeight w:val="579"/>
        </w:trPr>
        <w:tc>
          <w:tcPr>
            <w:tcW w:w="571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680" w:rsidRDefault="00861680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  <w:p w:rsidR="00861680" w:rsidRDefault="00861680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  <w:p w:rsidR="00861680" w:rsidRDefault="00861680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  <w:p w:rsidR="00861680" w:rsidRDefault="00861680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  <w:p w:rsidR="00861680" w:rsidRDefault="00861680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  <w:p w:rsidR="00861680" w:rsidRDefault="00861680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  <w:p w:rsidR="00861680" w:rsidRDefault="00861680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  <w:p w:rsidR="00861680" w:rsidRDefault="00861680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  <w:p w:rsidR="00861680" w:rsidRDefault="00861680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  <w:p w:rsidR="00861680" w:rsidRDefault="00861680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  <w:p w:rsidR="00861680" w:rsidRDefault="00861680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  <w:p w:rsidR="00861680" w:rsidRDefault="00861680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  <w:p w:rsidR="00861680" w:rsidRDefault="00861680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  <w:p w:rsidR="00861680" w:rsidRPr="006F56B6" w:rsidRDefault="00861680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b/>
                <w:snapToGrid/>
                <w:sz w:val="18"/>
                <w:szCs w:val="18"/>
              </w:rPr>
              <w:t> Cuma</w:t>
            </w:r>
          </w:p>
        </w:tc>
        <w:tc>
          <w:tcPr>
            <w:tcW w:w="55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680" w:rsidRDefault="00861680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b/>
                <w:snapToGrid/>
                <w:sz w:val="18"/>
                <w:szCs w:val="18"/>
              </w:rPr>
              <w:lastRenderedPageBreak/>
              <w:t> </w:t>
            </w:r>
          </w:p>
          <w:p w:rsidR="00861680" w:rsidRDefault="00861680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  <w:p w:rsidR="00861680" w:rsidRDefault="00861680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  <w:p w:rsidR="00861680" w:rsidRDefault="00861680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  <w:p w:rsidR="00861680" w:rsidRDefault="00861680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  <w:p w:rsidR="00861680" w:rsidRDefault="00861680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  <w:p w:rsidR="00861680" w:rsidRDefault="00861680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  <w:p w:rsidR="00861680" w:rsidRDefault="00861680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  <w:p w:rsidR="00861680" w:rsidRDefault="00861680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  <w:p w:rsidR="00861680" w:rsidRDefault="00861680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  <w:p w:rsidR="00861680" w:rsidRDefault="00861680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  <w:p w:rsidR="00861680" w:rsidRDefault="00861680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  <w:p w:rsidR="00861680" w:rsidRDefault="00861680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  <w:p w:rsidR="00861680" w:rsidRPr="006F56B6" w:rsidRDefault="00861680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</w:tc>
      </w:tr>
      <w:tr w:rsidR="00861680" w:rsidRPr="006F56B6" w:rsidTr="009968A6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1680" w:rsidRPr="006F56B6" w:rsidRDefault="00861680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lastRenderedPageBreak/>
              <w:t>Saat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1680" w:rsidRPr="006F56B6" w:rsidRDefault="00861680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Kod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1680" w:rsidRPr="006F56B6" w:rsidRDefault="00861680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Adı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1680" w:rsidRPr="006F56B6" w:rsidRDefault="00861680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lik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680" w:rsidRPr="006F56B6" w:rsidRDefault="00861680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Öğretim Elemanı</w:t>
            </w:r>
          </w:p>
        </w:tc>
        <w:tc>
          <w:tcPr>
            <w:tcW w:w="55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680" w:rsidRPr="006F56B6" w:rsidRDefault="00861680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Tanımlı Ders Programı Bulunamadı!</w:t>
            </w:r>
          </w:p>
        </w:tc>
      </w:tr>
      <w:tr w:rsidR="00861680" w:rsidRPr="006F56B6" w:rsidTr="009968A6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1680" w:rsidRPr="00CC3198" w:rsidRDefault="00861680" w:rsidP="00AE2048">
            <w:pPr>
              <w:jc w:val="center"/>
              <w:rPr>
                <w:rFonts w:ascii="Times New Roman" w:hAnsi="Times New Roman"/>
                <w:bCs/>
                <w:snapToGrid/>
                <w:sz w:val="18"/>
                <w:szCs w:val="18"/>
              </w:rPr>
            </w:pPr>
            <w:proofErr w:type="gramStart"/>
            <w:r w:rsidRPr="00CC3198">
              <w:rPr>
                <w:rFonts w:ascii="Times New Roman" w:hAnsi="Times New Roman"/>
                <w:bCs/>
                <w:snapToGrid/>
                <w:sz w:val="18"/>
                <w:szCs w:val="18"/>
              </w:rPr>
              <w:t>09:15</w:t>
            </w:r>
            <w:proofErr w:type="gramEnd"/>
            <w:r w:rsidRPr="00CC3198">
              <w:rPr>
                <w:rFonts w:ascii="Times New Roman" w:hAnsi="Times New Roman"/>
                <w:bCs/>
                <w:snapToGrid/>
                <w:sz w:val="18"/>
                <w:szCs w:val="18"/>
              </w:rPr>
              <w:t>-</w:t>
            </w:r>
          </w:p>
          <w:p w:rsidR="00861680" w:rsidRPr="006F56B6" w:rsidRDefault="00861680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proofErr w:type="gramStart"/>
            <w:r w:rsidRPr="00CC3198">
              <w:rPr>
                <w:rFonts w:ascii="Times New Roman" w:hAnsi="Times New Roman"/>
                <w:bCs/>
                <w:snapToGrid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1680" w:rsidRPr="00B244B4" w:rsidRDefault="00861680" w:rsidP="00AE2048">
            <w:pPr>
              <w:jc w:val="center"/>
              <w:rPr>
                <w:rFonts w:ascii="Times New Roman" w:hAnsi="Times New Roman"/>
                <w:bCs/>
                <w:snapToGrid/>
                <w:sz w:val="18"/>
                <w:szCs w:val="18"/>
              </w:rPr>
            </w:pPr>
            <w:proofErr w:type="gramStart"/>
            <w:r w:rsidRPr="00B244B4">
              <w:rPr>
                <w:rFonts w:ascii="Times New Roman" w:hAnsi="Times New Roman"/>
                <w:bCs/>
                <w:snapToGrid/>
                <w:sz w:val="18"/>
                <w:szCs w:val="18"/>
              </w:rPr>
              <w:t>541312221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1680" w:rsidRPr="006F56B6" w:rsidRDefault="00861680" w:rsidP="007108F1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Araştırma Yöntem ve Teknikleri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1680" w:rsidRPr="006F56B6" w:rsidRDefault="00861680" w:rsidP="007108F1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4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1680" w:rsidRPr="006F56B6" w:rsidRDefault="00861680" w:rsidP="007108F1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Doç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 Dr. Belgin Erdem</w:t>
            </w:r>
          </w:p>
        </w:tc>
        <w:tc>
          <w:tcPr>
            <w:tcW w:w="55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1680" w:rsidRPr="006F56B6" w:rsidRDefault="00861680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</w:tr>
      <w:tr w:rsidR="00861680" w:rsidRPr="006F56B6" w:rsidTr="009968A6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1680" w:rsidRPr="006F56B6" w:rsidRDefault="00861680" w:rsidP="00FB4E1E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10:15</w:t>
            </w:r>
            <w:proofErr w:type="gramEnd"/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-11:00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1680" w:rsidRPr="00B244B4" w:rsidRDefault="00861680" w:rsidP="00DB5BC4">
            <w:pPr>
              <w:jc w:val="center"/>
              <w:rPr>
                <w:rFonts w:ascii="Times New Roman" w:hAnsi="Times New Roman"/>
                <w:bCs/>
                <w:snapToGrid/>
                <w:sz w:val="18"/>
                <w:szCs w:val="18"/>
              </w:rPr>
            </w:pPr>
            <w:proofErr w:type="gramStart"/>
            <w:r w:rsidRPr="00B244B4">
              <w:rPr>
                <w:rFonts w:ascii="Times New Roman" w:hAnsi="Times New Roman"/>
                <w:bCs/>
                <w:snapToGrid/>
                <w:sz w:val="18"/>
                <w:szCs w:val="18"/>
              </w:rPr>
              <w:t>541312221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1680" w:rsidRPr="006F56B6" w:rsidRDefault="00861680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Araştırma Yöntem ve Teknikleri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1680" w:rsidRPr="006F56B6" w:rsidRDefault="00861680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4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1680" w:rsidRPr="006F56B6" w:rsidRDefault="00861680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Doç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 Dr. Belgin Erdem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1680" w:rsidRPr="006F56B6" w:rsidRDefault="00861680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1680" w:rsidRPr="006F56B6" w:rsidRDefault="00861680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1680" w:rsidRPr="006F56B6" w:rsidRDefault="00861680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1680" w:rsidRPr="006F56B6" w:rsidRDefault="00861680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680" w:rsidRPr="006F56B6" w:rsidRDefault="00861680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861680" w:rsidRPr="006F56B6" w:rsidTr="009968A6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1680" w:rsidRPr="006F56B6" w:rsidRDefault="00861680" w:rsidP="00FB4E1E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11:15</w:t>
            </w:r>
            <w:proofErr w:type="gramEnd"/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-12:00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1680" w:rsidRPr="00B244B4" w:rsidRDefault="00861680" w:rsidP="00DB5BC4">
            <w:pPr>
              <w:jc w:val="center"/>
              <w:rPr>
                <w:rFonts w:ascii="Times New Roman" w:hAnsi="Times New Roman"/>
                <w:bCs/>
                <w:snapToGrid/>
                <w:sz w:val="18"/>
                <w:szCs w:val="18"/>
              </w:rPr>
            </w:pPr>
            <w:proofErr w:type="gramStart"/>
            <w:r w:rsidRPr="00B244B4">
              <w:rPr>
                <w:rFonts w:ascii="Times New Roman" w:hAnsi="Times New Roman"/>
                <w:bCs/>
                <w:snapToGrid/>
                <w:sz w:val="18"/>
                <w:szCs w:val="18"/>
              </w:rPr>
              <w:t>541312221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1680" w:rsidRPr="006F56B6" w:rsidRDefault="00861680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Araştırma Yöntem ve Teknikleri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1680" w:rsidRPr="006F56B6" w:rsidRDefault="00861680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4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1680" w:rsidRPr="006F56B6" w:rsidRDefault="00861680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Doç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 Dr. Belgin Erdem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1680" w:rsidRPr="006F56B6" w:rsidRDefault="00861680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1680" w:rsidRPr="006F56B6" w:rsidRDefault="00861680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1680" w:rsidRPr="006F56B6" w:rsidRDefault="00861680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1680" w:rsidRPr="006F56B6" w:rsidRDefault="00861680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680" w:rsidRPr="006F56B6" w:rsidRDefault="00861680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861680" w:rsidRPr="006F56B6" w:rsidTr="009968A6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1680" w:rsidRPr="006F56B6" w:rsidRDefault="00861680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13:00</w:t>
            </w:r>
            <w:proofErr w:type="gramEnd"/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-13:45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1680" w:rsidRPr="006F56B6" w:rsidRDefault="00861680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312501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1680" w:rsidRPr="006F56B6" w:rsidRDefault="00861680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Resüsitasyon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 Uygulama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1680" w:rsidRPr="006F56B6" w:rsidRDefault="00861680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Uyg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Lab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>.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680" w:rsidRPr="006F56B6" w:rsidRDefault="00861680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>. Gör. Meryem GÜRLER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1680" w:rsidRPr="006F56B6" w:rsidRDefault="00861680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1680" w:rsidRPr="006F56B6" w:rsidRDefault="00861680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1680" w:rsidRPr="006F56B6" w:rsidRDefault="00861680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1680" w:rsidRPr="006F56B6" w:rsidRDefault="00861680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680" w:rsidRPr="006F56B6" w:rsidRDefault="00861680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861680" w:rsidRPr="006F56B6" w:rsidTr="009968A6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1680" w:rsidRPr="006F56B6" w:rsidRDefault="00861680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14:00</w:t>
            </w:r>
            <w:proofErr w:type="gramEnd"/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-14:45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1680" w:rsidRPr="006F56B6" w:rsidRDefault="00861680" w:rsidP="00DB5BC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312501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1680" w:rsidRPr="006F56B6" w:rsidRDefault="00861680" w:rsidP="00DB5BC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Resüsitasyon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 Uygulama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1680" w:rsidRPr="006F56B6" w:rsidRDefault="00861680" w:rsidP="00DB5BC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Uyg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Lab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>.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680" w:rsidRPr="006F56B6" w:rsidRDefault="00861680" w:rsidP="00DB5BC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>. Gör. Meryem GÜRLER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1680" w:rsidRPr="006F56B6" w:rsidRDefault="00861680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1680" w:rsidRPr="006F56B6" w:rsidRDefault="00861680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1680" w:rsidRPr="006F56B6" w:rsidRDefault="00861680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1680" w:rsidRPr="006F56B6" w:rsidRDefault="00861680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680" w:rsidRPr="006F56B6" w:rsidRDefault="00861680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861680" w:rsidRPr="006F56B6" w:rsidTr="009968A6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1680" w:rsidRPr="006F56B6" w:rsidRDefault="00861680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15:00</w:t>
            </w:r>
            <w:proofErr w:type="gramEnd"/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-15:45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1680" w:rsidRPr="006F56B6" w:rsidRDefault="00861680" w:rsidP="00DB5BC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312501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1680" w:rsidRPr="006F56B6" w:rsidRDefault="00861680" w:rsidP="00DB5BC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Resüsitasyon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 Uygulama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1680" w:rsidRPr="006F56B6" w:rsidRDefault="00861680" w:rsidP="00DB5BC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Uyg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Lab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>.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680" w:rsidRPr="006F56B6" w:rsidRDefault="00861680" w:rsidP="00DB5BC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>. Gör. Meryem GÜRLER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1680" w:rsidRPr="006F56B6" w:rsidRDefault="00861680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1680" w:rsidRPr="006F56B6" w:rsidRDefault="00861680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1680" w:rsidRPr="006F56B6" w:rsidRDefault="00861680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1680" w:rsidRPr="006F56B6" w:rsidRDefault="00861680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680" w:rsidRPr="006F56B6" w:rsidRDefault="00861680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861680" w:rsidRPr="006F56B6" w:rsidTr="009968A6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1680" w:rsidRPr="006F56B6" w:rsidRDefault="00861680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16:00</w:t>
            </w:r>
            <w:proofErr w:type="gramEnd"/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-16:45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1680" w:rsidRPr="006F56B6" w:rsidRDefault="00861680" w:rsidP="00DB5BC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312501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1680" w:rsidRPr="006F56B6" w:rsidRDefault="00861680" w:rsidP="00DB5BC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Resüsitasyon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 Uygulama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1680" w:rsidRPr="006F56B6" w:rsidRDefault="00861680" w:rsidP="00DB5BC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Uyg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Lab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>.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680" w:rsidRPr="006F56B6" w:rsidRDefault="00861680" w:rsidP="00DB5BC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>. Gör. Meryem GÜRLER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1680" w:rsidRPr="006F56B6" w:rsidRDefault="00861680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1680" w:rsidRPr="006F56B6" w:rsidRDefault="00861680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1680" w:rsidRPr="006F56B6" w:rsidRDefault="00861680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1680" w:rsidRPr="006F56B6" w:rsidRDefault="00861680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680" w:rsidRPr="006F56B6" w:rsidRDefault="00861680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</w:tbl>
    <w:p w:rsidR="0057220C" w:rsidRPr="006F56B6" w:rsidRDefault="0057220C" w:rsidP="003C6503">
      <w:pPr>
        <w:rPr>
          <w:rFonts w:ascii="Times New Roman" w:hAnsi="Times New Roman"/>
          <w:sz w:val="18"/>
          <w:szCs w:val="18"/>
        </w:rPr>
      </w:pPr>
    </w:p>
    <w:sectPr w:rsidR="0057220C" w:rsidRPr="006F56B6" w:rsidSect="00EF6D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26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13E" w:rsidRDefault="0004013E" w:rsidP="00151E02">
      <w:r>
        <w:separator/>
      </w:r>
    </w:p>
  </w:endnote>
  <w:endnote w:type="continuationSeparator" w:id="0">
    <w:p w:rsidR="0004013E" w:rsidRDefault="0004013E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D0" w:rsidRDefault="008139D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2E7" w:rsidRPr="00B86727" w:rsidRDefault="005962E7" w:rsidP="00AE2048">
    <w:pPr>
      <w:pStyle w:val="Altbilgi"/>
      <w:ind w:left="-851"/>
      <w:rPr>
        <w:rFonts w:ascii="Times New Roman" w:hAnsi="Times New Roman"/>
        <w:sz w:val="16"/>
        <w:szCs w:val="16"/>
      </w:rPr>
    </w:pPr>
    <w:r w:rsidRPr="00B86727">
      <w:rPr>
        <w:rFonts w:ascii="Times New Roman" w:hAnsi="Times New Roman"/>
        <w:i/>
        <w:sz w:val="16"/>
        <w:szCs w:val="16"/>
      </w:rPr>
      <w:t xml:space="preserve">(Form No: FR- </w:t>
    </w:r>
    <w:r w:rsidR="003D07A4">
      <w:rPr>
        <w:rFonts w:ascii="Times New Roman" w:hAnsi="Times New Roman"/>
        <w:i/>
        <w:sz w:val="16"/>
        <w:szCs w:val="16"/>
      </w:rPr>
      <w:t>011</w:t>
    </w:r>
    <w:r w:rsidR="00E67E88" w:rsidRPr="00B86727">
      <w:rPr>
        <w:rFonts w:ascii="Times New Roman" w:hAnsi="Times New Roman"/>
        <w:i/>
        <w:sz w:val="16"/>
        <w:szCs w:val="16"/>
      </w:rPr>
      <w:t>;</w:t>
    </w:r>
    <w:r w:rsidRPr="00B86727">
      <w:rPr>
        <w:rFonts w:ascii="Times New Roman" w:hAnsi="Times New Roman"/>
        <w:i/>
        <w:sz w:val="16"/>
        <w:szCs w:val="16"/>
      </w:rPr>
      <w:t xml:space="preserve"> Revizyon Tarihi :</w:t>
    </w:r>
    <w:r w:rsidR="008139D0">
      <w:rPr>
        <w:rFonts w:ascii="Times New Roman" w:hAnsi="Times New Roman"/>
        <w:i/>
        <w:sz w:val="16"/>
        <w:szCs w:val="16"/>
      </w:rPr>
      <w:t>08</w:t>
    </w:r>
    <w:r w:rsidRPr="00B86727">
      <w:rPr>
        <w:rFonts w:ascii="Times New Roman" w:hAnsi="Times New Roman"/>
        <w:i/>
        <w:sz w:val="16"/>
        <w:szCs w:val="16"/>
      </w:rPr>
      <w:t>/</w:t>
    </w:r>
    <w:r w:rsidR="008139D0">
      <w:rPr>
        <w:rFonts w:ascii="Times New Roman" w:hAnsi="Times New Roman"/>
        <w:i/>
        <w:sz w:val="16"/>
        <w:szCs w:val="16"/>
      </w:rPr>
      <w:t>08</w:t>
    </w:r>
    <w:r w:rsidRPr="00B86727">
      <w:rPr>
        <w:rFonts w:ascii="Times New Roman" w:hAnsi="Times New Roman"/>
        <w:i/>
        <w:sz w:val="16"/>
        <w:szCs w:val="16"/>
      </w:rPr>
      <w:t>/</w:t>
    </w:r>
    <w:r w:rsidR="008139D0">
      <w:rPr>
        <w:rFonts w:ascii="Times New Roman" w:hAnsi="Times New Roman"/>
        <w:i/>
        <w:sz w:val="16"/>
        <w:szCs w:val="16"/>
      </w:rPr>
      <w:t>2017</w:t>
    </w:r>
    <w:proofErr w:type="gramStart"/>
    <w:r w:rsidR="008139D0">
      <w:rPr>
        <w:rFonts w:ascii="Times New Roman" w:hAnsi="Times New Roman"/>
        <w:i/>
        <w:sz w:val="16"/>
        <w:szCs w:val="16"/>
      </w:rPr>
      <w:t>.;</w:t>
    </w:r>
    <w:proofErr w:type="gramEnd"/>
    <w:r w:rsidR="008139D0">
      <w:rPr>
        <w:rFonts w:ascii="Times New Roman" w:hAnsi="Times New Roman"/>
        <w:i/>
        <w:sz w:val="16"/>
        <w:szCs w:val="16"/>
      </w:rPr>
      <w:t xml:space="preserve"> Revizyon No:01</w:t>
    </w:r>
    <w:r w:rsidRPr="00B86727">
      <w:rPr>
        <w:rFonts w:ascii="Times New Roman" w:hAnsi="Times New Roman"/>
        <w:i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D0" w:rsidRDefault="008139D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13E" w:rsidRDefault="0004013E" w:rsidP="00151E02">
      <w:r>
        <w:separator/>
      </w:r>
    </w:p>
  </w:footnote>
  <w:footnote w:type="continuationSeparator" w:id="0">
    <w:p w:rsidR="0004013E" w:rsidRDefault="0004013E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D0" w:rsidRDefault="008139D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3" w:type="dxa"/>
      <w:tblInd w:w="-147" w:type="dxa"/>
      <w:tblLayout w:type="fixed"/>
      <w:tblLook w:val="04A0" w:firstRow="1" w:lastRow="0" w:firstColumn="1" w:lastColumn="0" w:noHBand="0" w:noVBand="1"/>
    </w:tblPr>
    <w:tblGrid>
      <w:gridCol w:w="1418"/>
      <w:gridCol w:w="6667"/>
      <w:gridCol w:w="988"/>
    </w:tblGrid>
    <w:tr w:rsidR="001C757E" w:rsidRPr="004B29C4" w:rsidTr="008E52A8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:rsidR="001C757E" w:rsidRPr="004B29C4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 wp14:anchorId="3916BDF2" wp14:editId="3881CDCC">
                <wp:extent cx="733425" cy="723900"/>
                <wp:effectExtent l="0" t="0" r="9525" b="0"/>
                <wp:docPr id="84" name="Resim 84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7" w:type="dxa"/>
          <w:vMerge w:val="restart"/>
          <w:shd w:val="clear" w:color="auto" w:fill="auto"/>
          <w:vAlign w:val="center"/>
        </w:tcPr>
        <w:p w:rsidR="001C757E" w:rsidRPr="006353B2" w:rsidRDefault="000F6034" w:rsidP="00A02B3D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  <w:r w:rsidRPr="000F6034">
            <w:rPr>
              <w:rFonts w:ascii="Times New Roman" w:hAnsi="Times New Roman"/>
              <w:b/>
              <w:sz w:val="28"/>
              <w:szCs w:val="28"/>
            </w:rPr>
            <w:t>HAFTALIK DERS PROGRAMI FORMU</w:t>
          </w: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8E52A8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8E52A8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8E52A8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8E52A8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D0" w:rsidRDefault="008139D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DFA22E7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25874"/>
    <w:rsid w:val="0004013E"/>
    <w:rsid w:val="00051B6C"/>
    <w:rsid w:val="000808A7"/>
    <w:rsid w:val="00090159"/>
    <w:rsid w:val="000909EF"/>
    <w:rsid w:val="000977AB"/>
    <w:rsid w:val="000B1D35"/>
    <w:rsid w:val="000B2628"/>
    <w:rsid w:val="000B7D9F"/>
    <w:rsid w:val="000C4CEC"/>
    <w:rsid w:val="000C5CF1"/>
    <w:rsid w:val="000E0E11"/>
    <w:rsid w:val="000F5B93"/>
    <w:rsid w:val="000F6034"/>
    <w:rsid w:val="00103232"/>
    <w:rsid w:val="0010666D"/>
    <w:rsid w:val="00146ED1"/>
    <w:rsid w:val="00151E02"/>
    <w:rsid w:val="0017048E"/>
    <w:rsid w:val="0017200F"/>
    <w:rsid w:val="00181C47"/>
    <w:rsid w:val="001907B2"/>
    <w:rsid w:val="00190C97"/>
    <w:rsid w:val="001919AE"/>
    <w:rsid w:val="001C757E"/>
    <w:rsid w:val="001C7BEE"/>
    <w:rsid w:val="001D0D33"/>
    <w:rsid w:val="001D2DA3"/>
    <w:rsid w:val="001D5385"/>
    <w:rsid w:val="002278A2"/>
    <w:rsid w:val="00231028"/>
    <w:rsid w:val="00234D19"/>
    <w:rsid w:val="00256D23"/>
    <w:rsid w:val="00265130"/>
    <w:rsid w:val="0026591D"/>
    <w:rsid w:val="002714E7"/>
    <w:rsid w:val="00281D48"/>
    <w:rsid w:val="00293FE8"/>
    <w:rsid w:val="002A0B19"/>
    <w:rsid w:val="002A16C7"/>
    <w:rsid w:val="002A55D3"/>
    <w:rsid w:val="002B5D4B"/>
    <w:rsid w:val="002C1651"/>
    <w:rsid w:val="002D5F81"/>
    <w:rsid w:val="002E2B65"/>
    <w:rsid w:val="00306984"/>
    <w:rsid w:val="00320C9A"/>
    <w:rsid w:val="00335A8D"/>
    <w:rsid w:val="00381504"/>
    <w:rsid w:val="00396269"/>
    <w:rsid w:val="00397909"/>
    <w:rsid w:val="003A7A1C"/>
    <w:rsid w:val="003B1E80"/>
    <w:rsid w:val="003C6503"/>
    <w:rsid w:val="003D07A4"/>
    <w:rsid w:val="0040388F"/>
    <w:rsid w:val="0044085D"/>
    <w:rsid w:val="00460D18"/>
    <w:rsid w:val="0046148B"/>
    <w:rsid w:val="004A7969"/>
    <w:rsid w:val="004B29C4"/>
    <w:rsid w:val="004B79F3"/>
    <w:rsid w:val="004C08CF"/>
    <w:rsid w:val="004D4FE2"/>
    <w:rsid w:val="004D55AB"/>
    <w:rsid w:val="0051628C"/>
    <w:rsid w:val="00517754"/>
    <w:rsid w:val="00525256"/>
    <w:rsid w:val="00525A21"/>
    <w:rsid w:val="00537F3A"/>
    <w:rsid w:val="005426F7"/>
    <w:rsid w:val="00561ABE"/>
    <w:rsid w:val="0057220C"/>
    <w:rsid w:val="0058289A"/>
    <w:rsid w:val="005962E7"/>
    <w:rsid w:val="005C60E8"/>
    <w:rsid w:val="005D47B0"/>
    <w:rsid w:val="005F46EF"/>
    <w:rsid w:val="00621FAC"/>
    <w:rsid w:val="00623F76"/>
    <w:rsid w:val="0063195E"/>
    <w:rsid w:val="006353B2"/>
    <w:rsid w:val="006614CF"/>
    <w:rsid w:val="006657D9"/>
    <w:rsid w:val="00666341"/>
    <w:rsid w:val="006724F4"/>
    <w:rsid w:val="0067501E"/>
    <w:rsid w:val="00681E2D"/>
    <w:rsid w:val="00690393"/>
    <w:rsid w:val="006963FE"/>
    <w:rsid w:val="006C38AD"/>
    <w:rsid w:val="006C5D5C"/>
    <w:rsid w:val="006D5FE9"/>
    <w:rsid w:val="006D6497"/>
    <w:rsid w:val="006D70DE"/>
    <w:rsid w:val="006E6916"/>
    <w:rsid w:val="006F56B6"/>
    <w:rsid w:val="00700C58"/>
    <w:rsid w:val="00751041"/>
    <w:rsid w:val="007650B9"/>
    <w:rsid w:val="0078385B"/>
    <w:rsid w:val="007A7633"/>
    <w:rsid w:val="007A7B4D"/>
    <w:rsid w:val="007C493C"/>
    <w:rsid w:val="007D6E8E"/>
    <w:rsid w:val="007E0031"/>
    <w:rsid w:val="007E784D"/>
    <w:rsid w:val="007F0C80"/>
    <w:rsid w:val="00807474"/>
    <w:rsid w:val="00810FA5"/>
    <w:rsid w:val="008139D0"/>
    <w:rsid w:val="00821B50"/>
    <w:rsid w:val="0082419D"/>
    <w:rsid w:val="00824B46"/>
    <w:rsid w:val="0084101A"/>
    <w:rsid w:val="008454FA"/>
    <w:rsid w:val="00853FED"/>
    <w:rsid w:val="00856FE6"/>
    <w:rsid w:val="00861680"/>
    <w:rsid w:val="00864C27"/>
    <w:rsid w:val="00865427"/>
    <w:rsid w:val="00877016"/>
    <w:rsid w:val="008A3C41"/>
    <w:rsid w:val="008E2B67"/>
    <w:rsid w:val="008E52A8"/>
    <w:rsid w:val="00903F87"/>
    <w:rsid w:val="0090717E"/>
    <w:rsid w:val="00926567"/>
    <w:rsid w:val="00935B2B"/>
    <w:rsid w:val="00951D62"/>
    <w:rsid w:val="00967405"/>
    <w:rsid w:val="00991329"/>
    <w:rsid w:val="00991F1D"/>
    <w:rsid w:val="009968A6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3539B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3691"/>
    <w:rsid w:val="00AD6B4C"/>
    <w:rsid w:val="00AE2048"/>
    <w:rsid w:val="00AE4B34"/>
    <w:rsid w:val="00AF7848"/>
    <w:rsid w:val="00B244B4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34E1C"/>
    <w:rsid w:val="00C61201"/>
    <w:rsid w:val="00C67263"/>
    <w:rsid w:val="00C821F5"/>
    <w:rsid w:val="00CB2C1C"/>
    <w:rsid w:val="00CB2E4D"/>
    <w:rsid w:val="00CC11F1"/>
    <w:rsid w:val="00CC3198"/>
    <w:rsid w:val="00CD2DEE"/>
    <w:rsid w:val="00D07FF8"/>
    <w:rsid w:val="00D27377"/>
    <w:rsid w:val="00D320AB"/>
    <w:rsid w:val="00D477E0"/>
    <w:rsid w:val="00D62D18"/>
    <w:rsid w:val="00D63423"/>
    <w:rsid w:val="00DB5492"/>
    <w:rsid w:val="00DB7EF9"/>
    <w:rsid w:val="00DF5632"/>
    <w:rsid w:val="00E048C4"/>
    <w:rsid w:val="00E04BEC"/>
    <w:rsid w:val="00E33DAA"/>
    <w:rsid w:val="00E65A19"/>
    <w:rsid w:val="00E67E88"/>
    <w:rsid w:val="00EE6110"/>
    <w:rsid w:val="00EF0029"/>
    <w:rsid w:val="00EF6DAB"/>
    <w:rsid w:val="00F01B7D"/>
    <w:rsid w:val="00F125D9"/>
    <w:rsid w:val="00F166B0"/>
    <w:rsid w:val="00F246C8"/>
    <w:rsid w:val="00F4037A"/>
    <w:rsid w:val="00F4105F"/>
    <w:rsid w:val="00F80FD0"/>
    <w:rsid w:val="00F9369C"/>
    <w:rsid w:val="00F95976"/>
    <w:rsid w:val="00FA5115"/>
    <w:rsid w:val="00FA6373"/>
    <w:rsid w:val="00FB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3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8E52A8"/>
    <w:pPr>
      <w:ind w:left="720"/>
      <w:contextualSpacing/>
    </w:pPr>
    <w:rPr>
      <w:rFonts w:ascii="Times New Roman" w:hAnsi="Times New Roman"/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3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8E52A8"/>
    <w:pPr>
      <w:ind w:left="720"/>
      <w:contextualSpacing/>
    </w:pPr>
    <w:rPr>
      <w:rFonts w:ascii="Times New Roman" w:hAnsi="Times New Roman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2A395-2C01-4937-BCDA-7BEFD5E71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Pc</cp:lastModifiedBy>
  <cp:revision>11</cp:revision>
  <cp:lastPrinted>2018-01-22T12:05:00Z</cp:lastPrinted>
  <dcterms:created xsi:type="dcterms:W3CDTF">2017-09-14T11:53:00Z</dcterms:created>
  <dcterms:modified xsi:type="dcterms:W3CDTF">2018-03-05T14:35:00Z</dcterms:modified>
</cp:coreProperties>
</file>